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2244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82156b-f9f4-4f34-adb2-f18f46d9fda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224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5aa6f8a-644d-4a8f-a8e4-34366fd8219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7b6eff2-45f5-4c60-9be6-4d41e75e296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